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E7" w:rsidRPr="000F0969" w:rsidRDefault="00025FE7" w:rsidP="000F09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0F0969" w:rsidRPr="000F0969" w:rsidTr="00A2155F">
        <w:trPr>
          <w:cantSplit/>
          <w:trHeight w:val="384"/>
        </w:trPr>
        <w:tc>
          <w:tcPr>
            <w:tcW w:w="4161" w:type="dxa"/>
            <w:hideMark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</w:p>
        </w:tc>
      </w:tr>
      <w:tr w:rsidR="000F0969" w:rsidRPr="000F0969" w:rsidTr="00A2155F">
        <w:trPr>
          <w:cantSplit/>
          <w:trHeight w:val="1785"/>
        </w:trPr>
        <w:tc>
          <w:tcPr>
            <w:tcW w:w="4161" w:type="dxa"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szCs w:val="24"/>
                <w:lang w:eastAsia="ru-RU"/>
              </w:rPr>
              <w:t>ÇĚМĚРЛЕ МУНИЦИПАЛЛĂ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ОКРУГĔН ДЕПУТАТСЕН ПУХĂВĚ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ЙЫШĂНУ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F0969" w:rsidRPr="000F0969" w:rsidRDefault="00000E88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t>05</w:t>
            </w:r>
            <w:r w:rsidR="007D6A1F">
              <w:rPr>
                <w:rFonts w:eastAsia="Times New Roman"/>
                <w:noProof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t>6.2024 41</w:t>
            </w:r>
            <w:r w:rsidR="007D6A1F">
              <w:rPr>
                <w:rFonts w:eastAsia="Times New Roman"/>
                <w:noProof/>
                <w:color w:val="000000"/>
                <w:szCs w:val="24"/>
                <w:lang w:eastAsia="ru-RU"/>
              </w:rPr>
              <w:t>/</w:t>
            </w:r>
            <w:r w:rsidR="00CD26E1">
              <w:rPr>
                <w:rFonts w:eastAsia="Times New Roman"/>
                <w:noProof/>
                <w:color w:val="000000"/>
                <w:szCs w:val="24"/>
                <w:lang w:eastAsia="ru-RU"/>
              </w:rPr>
              <w:t>9</w:t>
            </w:r>
            <w:r w:rsidR="005F5A7F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="000F0969" w:rsidRPr="000F0969">
              <w:rPr>
                <w:rFonts w:eastAsia="Times New Roman"/>
                <w:noProof/>
                <w:color w:val="000000"/>
                <w:szCs w:val="24"/>
                <w:lang w:eastAsia="ru-RU"/>
              </w:rPr>
              <w:t>№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Ç</w:t>
            </w:r>
            <w:r w:rsidRPr="000F0969">
              <w:rPr>
                <w:rFonts w:eastAsia="Times New Roman"/>
                <w:noProof/>
                <w:color w:val="000000"/>
                <w:szCs w:val="24"/>
                <w:lang w:eastAsia="ru-RU"/>
              </w:rPr>
              <w:t>емěрле хули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0969" w:rsidRPr="000F0969" w:rsidRDefault="000F0969" w:rsidP="000F096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СОБРАНИЕ ДЕПУТАТОВ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ШУМЕРЛИНСКОГО МУНИЦИПАЛЬНОГО ОКРУГА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РЕШЕНИЕ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F0969" w:rsidRPr="000F0969" w:rsidRDefault="00000E88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t>05</w:t>
            </w:r>
            <w:r w:rsidR="007D6A1F">
              <w:rPr>
                <w:rFonts w:eastAsia="Times New Roman"/>
                <w:noProof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t>6</w:t>
            </w:r>
            <w:r w:rsidR="007D6A1F">
              <w:rPr>
                <w:rFonts w:eastAsia="Times New Roman"/>
                <w:noProof/>
                <w:color w:val="000000"/>
                <w:szCs w:val="24"/>
                <w:lang w:eastAsia="ru-RU"/>
              </w:rPr>
              <w:t>.2024</w:t>
            </w:r>
            <w:r w:rsidR="000F0969" w:rsidRPr="000F0969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="000F0969" w:rsidRPr="000F0969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 w:rsidR="00220D34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41</w:t>
            </w:r>
            <w:r w:rsidR="007D6A1F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/</w:t>
            </w:r>
            <w:r w:rsidR="00CD26E1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9</w:t>
            </w:r>
            <w:bookmarkStart w:id="0" w:name="_GoBack"/>
            <w:bookmarkEnd w:id="0"/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город Шумерля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</w:tr>
    </w:tbl>
    <w:p w:rsidR="000F0969" w:rsidRPr="000F0969" w:rsidRDefault="000F0969" w:rsidP="000F0969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029A2" w:rsidRPr="006029A2" w:rsidRDefault="006029A2" w:rsidP="006029A2">
      <w:pPr>
        <w:spacing w:after="0" w:line="240" w:lineRule="auto"/>
        <w:rPr>
          <w:szCs w:val="24"/>
        </w:rPr>
      </w:pPr>
      <w:r w:rsidRPr="006029A2">
        <w:rPr>
          <w:szCs w:val="24"/>
        </w:rPr>
        <w:t>О досрочном прекращении полномочий</w:t>
      </w:r>
    </w:p>
    <w:p w:rsidR="006029A2" w:rsidRPr="006029A2" w:rsidRDefault="006029A2" w:rsidP="006029A2">
      <w:pPr>
        <w:spacing w:after="0" w:line="240" w:lineRule="auto"/>
        <w:rPr>
          <w:szCs w:val="24"/>
        </w:rPr>
      </w:pPr>
      <w:r w:rsidRPr="006029A2">
        <w:rPr>
          <w:szCs w:val="24"/>
        </w:rPr>
        <w:t xml:space="preserve">депутата Собрания депутатов </w:t>
      </w:r>
      <w:proofErr w:type="spellStart"/>
      <w:r w:rsidRPr="006029A2">
        <w:rPr>
          <w:szCs w:val="24"/>
        </w:rPr>
        <w:t>Шумерлинского</w:t>
      </w:r>
      <w:proofErr w:type="spellEnd"/>
    </w:p>
    <w:p w:rsidR="006029A2" w:rsidRPr="006029A2" w:rsidRDefault="006029A2" w:rsidP="006029A2">
      <w:pPr>
        <w:spacing w:after="0" w:line="240" w:lineRule="auto"/>
        <w:rPr>
          <w:szCs w:val="24"/>
        </w:rPr>
      </w:pPr>
      <w:r w:rsidRPr="006029A2">
        <w:rPr>
          <w:szCs w:val="24"/>
        </w:rPr>
        <w:t>муниципального округа Чувашской Республики</w:t>
      </w:r>
    </w:p>
    <w:p w:rsidR="006029A2" w:rsidRPr="006029A2" w:rsidRDefault="00D71E34" w:rsidP="006029A2">
      <w:pPr>
        <w:spacing w:after="0" w:line="240" w:lineRule="auto"/>
        <w:rPr>
          <w:szCs w:val="24"/>
        </w:rPr>
      </w:pPr>
      <w:r>
        <w:rPr>
          <w:szCs w:val="24"/>
        </w:rPr>
        <w:t>Губанова Андрея Алексеевича</w:t>
      </w:r>
    </w:p>
    <w:p w:rsidR="006029A2" w:rsidRPr="006029A2" w:rsidRDefault="006029A2" w:rsidP="006029A2">
      <w:pPr>
        <w:spacing w:after="0" w:line="240" w:lineRule="auto"/>
        <w:rPr>
          <w:bCs/>
          <w:szCs w:val="24"/>
        </w:rPr>
      </w:pPr>
    </w:p>
    <w:p w:rsidR="006029A2" w:rsidRPr="006029A2" w:rsidRDefault="006029A2" w:rsidP="006029A2">
      <w:pPr>
        <w:widowControl w:val="0"/>
        <w:spacing w:after="0" w:line="240" w:lineRule="auto"/>
        <w:ind w:firstLine="709"/>
        <w:jc w:val="both"/>
        <w:rPr>
          <w:b/>
          <w:szCs w:val="24"/>
        </w:rPr>
      </w:pPr>
      <w:r w:rsidRPr="006029A2">
        <w:rPr>
          <w:szCs w:val="24"/>
        </w:rPr>
        <w:t>В соответствии с п.</w:t>
      </w:r>
      <w:r w:rsidR="00D71E34">
        <w:rPr>
          <w:szCs w:val="24"/>
        </w:rPr>
        <w:t xml:space="preserve"> </w:t>
      </w:r>
      <w:r w:rsidRPr="006029A2">
        <w:rPr>
          <w:szCs w:val="24"/>
        </w:rPr>
        <w:t xml:space="preserve">2 ч. 10 ст. 40 Федерального закона от 06 октября 2003 года № 131- ФЗ «Об общих принципах организации местного самоуправления в Российской Федерации», </w:t>
      </w:r>
      <w:proofErr w:type="spellStart"/>
      <w:r w:rsidRPr="006029A2">
        <w:rPr>
          <w:szCs w:val="24"/>
        </w:rPr>
        <w:t>п.п</w:t>
      </w:r>
      <w:proofErr w:type="spellEnd"/>
      <w:r w:rsidRPr="006029A2">
        <w:rPr>
          <w:szCs w:val="24"/>
        </w:rPr>
        <w:t>.</w:t>
      </w:r>
      <w:r w:rsidR="00D71E34">
        <w:rPr>
          <w:szCs w:val="24"/>
        </w:rPr>
        <w:t xml:space="preserve"> </w:t>
      </w:r>
      <w:r w:rsidRPr="006029A2">
        <w:rPr>
          <w:szCs w:val="24"/>
        </w:rPr>
        <w:t xml:space="preserve">2 п.1 ст. 35 Устава </w:t>
      </w:r>
      <w:proofErr w:type="spellStart"/>
      <w:r w:rsidRPr="006029A2">
        <w:rPr>
          <w:szCs w:val="24"/>
        </w:rPr>
        <w:t>Шумерлинского</w:t>
      </w:r>
      <w:proofErr w:type="spellEnd"/>
      <w:r w:rsidRPr="006029A2">
        <w:rPr>
          <w:szCs w:val="24"/>
        </w:rPr>
        <w:t xml:space="preserve"> муниципального округа Чувашской Республики,</w:t>
      </w:r>
    </w:p>
    <w:p w:rsidR="006029A2" w:rsidRPr="006029A2" w:rsidRDefault="006029A2" w:rsidP="006029A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029A2" w:rsidRPr="006029A2" w:rsidRDefault="006029A2" w:rsidP="006029A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29A2">
        <w:rPr>
          <w:b/>
          <w:szCs w:val="24"/>
        </w:rPr>
        <w:t xml:space="preserve">Собрание депутатов </w:t>
      </w:r>
      <w:proofErr w:type="spellStart"/>
      <w:r w:rsidRPr="006029A2">
        <w:rPr>
          <w:b/>
          <w:szCs w:val="24"/>
        </w:rPr>
        <w:t>Шумерлинского</w:t>
      </w:r>
      <w:proofErr w:type="spellEnd"/>
      <w:r w:rsidRPr="006029A2">
        <w:rPr>
          <w:b/>
          <w:szCs w:val="24"/>
        </w:rPr>
        <w:t xml:space="preserve"> муниципального округа</w:t>
      </w:r>
    </w:p>
    <w:p w:rsidR="006029A2" w:rsidRPr="006029A2" w:rsidRDefault="006029A2" w:rsidP="006029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b/>
          <w:szCs w:val="24"/>
        </w:rPr>
      </w:pPr>
      <w:r w:rsidRPr="006029A2">
        <w:rPr>
          <w:b/>
          <w:szCs w:val="24"/>
        </w:rPr>
        <w:t>Чувашской Республики решило:</w:t>
      </w:r>
    </w:p>
    <w:p w:rsidR="006029A2" w:rsidRPr="006029A2" w:rsidRDefault="006029A2" w:rsidP="006029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b/>
          <w:szCs w:val="24"/>
        </w:rPr>
      </w:pPr>
    </w:p>
    <w:p w:rsidR="006029A2" w:rsidRPr="006029A2" w:rsidRDefault="006029A2" w:rsidP="006029A2">
      <w:pPr>
        <w:spacing w:after="0" w:line="240" w:lineRule="auto"/>
        <w:ind w:firstLine="708"/>
        <w:jc w:val="both"/>
        <w:rPr>
          <w:szCs w:val="24"/>
        </w:rPr>
      </w:pPr>
      <w:r w:rsidRPr="006029A2">
        <w:rPr>
          <w:szCs w:val="24"/>
        </w:rPr>
        <w:t xml:space="preserve">1. Прекратить досрочно по собственному желанию полномочия депутата Собрания депутатов </w:t>
      </w:r>
      <w:proofErr w:type="spellStart"/>
      <w:r w:rsidRPr="006029A2">
        <w:rPr>
          <w:szCs w:val="24"/>
        </w:rPr>
        <w:t>Шумерлинского</w:t>
      </w:r>
      <w:proofErr w:type="spellEnd"/>
      <w:r w:rsidRPr="006029A2">
        <w:rPr>
          <w:szCs w:val="24"/>
        </w:rPr>
        <w:t xml:space="preserve"> муниципального округа Чувашской Республики по </w:t>
      </w:r>
      <w:r w:rsidR="00D71E34">
        <w:rPr>
          <w:szCs w:val="24"/>
        </w:rPr>
        <w:t>Волж</w:t>
      </w:r>
      <w:r w:rsidRPr="006029A2">
        <w:rPr>
          <w:szCs w:val="24"/>
        </w:rPr>
        <w:t>с</w:t>
      </w:r>
      <w:r>
        <w:rPr>
          <w:szCs w:val="24"/>
        </w:rPr>
        <w:t>кому   и</w:t>
      </w:r>
      <w:r w:rsidR="00D71E34">
        <w:rPr>
          <w:szCs w:val="24"/>
        </w:rPr>
        <w:t>збирательному округу № 6</w:t>
      </w:r>
      <w:r w:rsidRPr="006029A2">
        <w:rPr>
          <w:szCs w:val="24"/>
        </w:rPr>
        <w:t xml:space="preserve"> </w:t>
      </w:r>
      <w:r w:rsidR="00D71E34">
        <w:rPr>
          <w:szCs w:val="24"/>
        </w:rPr>
        <w:t>Губанова Андрея Алексеевича</w:t>
      </w:r>
      <w:r w:rsidRPr="006029A2">
        <w:rPr>
          <w:szCs w:val="24"/>
        </w:rPr>
        <w:t xml:space="preserve">  с </w:t>
      </w:r>
      <w:r w:rsidR="00D71E34">
        <w:rPr>
          <w:szCs w:val="24"/>
        </w:rPr>
        <w:t>05</w:t>
      </w:r>
      <w:r>
        <w:rPr>
          <w:szCs w:val="24"/>
        </w:rPr>
        <w:t xml:space="preserve"> </w:t>
      </w:r>
      <w:r w:rsidR="00D71E34">
        <w:rPr>
          <w:szCs w:val="24"/>
        </w:rPr>
        <w:t>июн</w:t>
      </w:r>
      <w:r>
        <w:rPr>
          <w:szCs w:val="24"/>
        </w:rPr>
        <w:t>я</w:t>
      </w:r>
      <w:r w:rsidRPr="006029A2">
        <w:rPr>
          <w:szCs w:val="24"/>
        </w:rPr>
        <w:t xml:space="preserve">  202</w:t>
      </w:r>
      <w:r>
        <w:rPr>
          <w:szCs w:val="24"/>
        </w:rPr>
        <w:t>4</w:t>
      </w:r>
      <w:r w:rsidRPr="006029A2">
        <w:rPr>
          <w:szCs w:val="24"/>
        </w:rPr>
        <w:t xml:space="preserve"> года. </w:t>
      </w:r>
    </w:p>
    <w:p w:rsidR="006029A2" w:rsidRPr="006029A2" w:rsidRDefault="006029A2" w:rsidP="006029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6029A2">
        <w:rPr>
          <w:rFonts w:eastAsia="Times New Roman"/>
          <w:szCs w:val="24"/>
          <w:lang w:eastAsia="ru-RU"/>
        </w:rPr>
        <w:t xml:space="preserve">2. Настоящее решение подлежит опубликованию в периодическом печатном издании «Вестник </w:t>
      </w:r>
      <w:proofErr w:type="spellStart"/>
      <w:r w:rsidRPr="006029A2">
        <w:rPr>
          <w:rFonts w:eastAsia="Times New Roman"/>
          <w:szCs w:val="24"/>
          <w:lang w:eastAsia="ru-RU"/>
        </w:rPr>
        <w:t>Шумерлинского</w:t>
      </w:r>
      <w:proofErr w:type="spellEnd"/>
      <w:r w:rsidRPr="006029A2">
        <w:rPr>
          <w:rFonts w:eastAsia="Times New Roman"/>
          <w:szCs w:val="24"/>
          <w:lang w:eastAsia="ru-RU"/>
        </w:rPr>
        <w:t xml:space="preserve"> муниципального округа» и размещению на официальном сайте </w:t>
      </w:r>
      <w:proofErr w:type="spellStart"/>
      <w:r w:rsidRPr="006029A2">
        <w:rPr>
          <w:rFonts w:eastAsia="Times New Roman"/>
          <w:szCs w:val="24"/>
          <w:lang w:eastAsia="ru-RU"/>
        </w:rPr>
        <w:t>Шумерлинского</w:t>
      </w:r>
      <w:proofErr w:type="spellEnd"/>
      <w:r w:rsidRPr="006029A2">
        <w:rPr>
          <w:rFonts w:eastAsia="Times New Roman"/>
          <w:szCs w:val="24"/>
          <w:lang w:eastAsia="ru-RU"/>
        </w:rPr>
        <w:t xml:space="preserve"> муниципального округа в информационно – телекоммуникационной сети «Интернет».</w:t>
      </w:r>
    </w:p>
    <w:p w:rsidR="006029A2" w:rsidRPr="006029A2" w:rsidRDefault="006029A2" w:rsidP="006029A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6029A2" w:rsidRPr="006029A2" w:rsidTr="002D79C0">
        <w:tc>
          <w:tcPr>
            <w:tcW w:w="5637" w:type="dxa"/>
            <w:hideMark/>
          </w:tcPr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6029A2">
              <w:rPr>
                <w:rFonts w:eastAsia="Times New Roman"/>
                <w:szCs w:val="24"/>
                <w:lang w:eastAsia="ru-RU"/>
              </w:rPr>
              <w:t xml:space="preserve">Председатель Собрания депутатов </w:t>
            </w: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6029A2">
              <w:rPr>
                <w:rFonts w:eastAsia="Times New Roman"/>
                <w:szCs w:val="24"/>
                <w:lang w:eastAsia="ru-RU"/>
              </w:rPr>
              <w:t>Шумерлинского</w:t>
            </w:r>
            <w:proofErr w:type="spellEnd"/>
            <w:r w:rsidRPr="006029A2">
              <w:rPr>
                <w:rFonts w:eastAsia="Times New Roman"/>
                <w:szCs w:val="24"/>
                <w:lang w:eastAsia="ru-RU"/>
              </w:rPr>
              <w:t xml:space="preserve"> муниципального округа </w:t>
            </w: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029A2">
              <w:rPr>
                <w:rFonts w:eastAsia="Times New Roman"/>
                <w:szCs w:val="24"/>
                <w:lang w:eastAsia="ru-RU"/>
              </w:rPr>
              <w:t>Чувашской Республики</w:t>
            </w:r>
          </w:p>
          <w:p w:rsidR="006029A2" w:rsidRPr="006029A2" w:rsidRDefault="006029A2" w:rsidP="006029A2">
            <w:pPr>
              <w:spacing w:after="0" w:line="240" w:lineRule="auto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 w:val="23"/>
                <w:szCs w:val="23"/>
                <w:highlight w:val="yellow"/>
                <w:lang w:eastAsia="ru-RU"/>
              </w:rPr>
            </w:pP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right"/>
              <w:outlineLvl w:val="1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right"/>
              <w:outlineLvl w:val="1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029A2">
              <w:rPr>
                <w:rFonts w:eastAsia="Times New Roman"/>
                <w:szCs w:val="24"/>
                <w:lang w:eastAsia="ru-RU"/>
              </w:rPr>
              <w:t>Б.Г. Леонтьев</w:t>
            </w:r>
          </w:p>
          <w:p w:rsidR="006029A2" w:rsidRPr="006029A2" w:rsidRDefault="006029A2" w:rsidP="006029A2">
            <w:pPr>
              <w:spacing w:after="0" w:line="240" w:lineRule="auto"/>
              <w:outlineLvl w:val="1"/>
              <w:rPr>
                <w:rFonts w:eastAsia="Times New Roman"/>
                <w:sz w:val="23"/>
                <w:szCs w:val="23"/>
                <w:highlight w:val="yellow"/>
                <w:lang w:eastAsia="ru-RU"/>
              </w:rPr>
            </w:pPr>
            <w:r w:rsidRPr="006029A2">
              <w:rPr>
                <w:rFonts w:eastAsia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477F5" w:rsidRPr="001173EC" w:rsidRDefault="002477F5" w:rsidP="00A33B8D">
      <w:pPr>
        <w:rPr>
          <w:sz w:val="23"/>
          <w:szCs w:val="23"/>
        </w:rPr>
      </w:pPr>
    </w:p>
    <w:sectPr w:rsidR="002477F5" w:rsidRPr="001173EC" w:rsidSect="008043F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3C" w:rsidRDefault="0025463C" w:rsidP="009A6632">
      <w:pPr>
        <w:spacing w:after="0" w:line="240" w:lineRule="auto"/>
      </w:pPr>
      <w:r>
        <w:separator/>
      </w:r>
    </w:p>
  </w:endnote>
  <w:endnote w:type="continuationSeparator" w:id="0">
    <w:p w:rsidR="0025463C" w:rsidRDefault="0025463C" w:rsidP="009A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3C" w:rsidRDefault="0025463C" w:rsidP="009A6632">
      <w:pPr>
        <w:spacing w:after="0" w:line="240" w:lineRule="auto"/>
      </w:pPr>
      <w:r>
        <w:separator/>
      </w:r>
    </w:p>
  </w:footnote>
  <w:footnote w:type="continuationSeparator" w:id="0">
    <w:p w:rsidR="0025463C" w:rsidRDefault="0025463C" w:rsidP="009A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200CA"/>
    <w:multiLevelType w:val="hybridMultilevel"/>
    <w:tmpl w:val="40EE3BC2"/>
    <w:lvl w:ilvl="0" w:tplc="30BCE86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2C020C"/>
    <w:multiLevelType w:val="hybridMultilevel"/>
    <w:tmpl w:val="46FED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AF0B12"/>
    <w:multiLevelType w:val="hybridMultilevel"/>
    <w:tmpl w:val="85ACBF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FE4FB4"/>
    <w:multiLevelType w:val="hybridMultilevel"/>
    <w:tmpl w:val="8114794C"/>
    <w:lvl w:ilvl="0" w:tplc="8D5C8A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EDE1167"/>
    <w:multiLevelType w:val="hybridMultilevel"/>
    <w:tmpl w:val="DC02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47C4C"/>
    <w:multiLevelType w:val="multilevel"/>
    <w:tmpl w:val="07B062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69"/>
    <w:rsid w:val="00000E88"/>
    <w:rsid w:val="0001472D"/>
    <w:rsid w:val="00025FE7"/>
    <w:rsid w:val="000574D1"/>
    <w:rsid w:val="00077B8F"/>
    <w:rsid w:val="000A6FBD"/>
    <w:rsid w:val="000F0969"/>
    <w:rsid w:val="000F5498"/>
    <w:rsid w:val="00101281"/>
    <w:rsid w:val="001173EC"/>
    <w:rsid w:val="00132630"/>
    <w:rsid w:val="00146FB6"/>
    <w:rsid w:val="001767B3"/>
    <w:rsid w:val="00180520"/>
    <w:rsid w:val="001B1394"/>
    <w:rsid w:val="001E3BFD"/>
    <w:rsid w:val="00220D34"/>
    <w:rsid w:val="002304F6"/>
    <w:rsid w:val="002477F5"/>
    <w:rsid w:val="0025463C"/>
    <w:rsid w:val="0025471A"/>
    <w:rsid w:val="002623FE"/>
    <w:rsid w:val="00275F1E"/>
    <w:rsid w:val="002773E9"/>
    <w:rsid w:val="00285A03"/>
    <w:rsid w:val="00290804"/>
    <w:rsid w:val="002A4E94"/>
    <w:rsid w:val="002B68CC"/>
    <w:rsid w:val="002D1524"/>
    <w:rsid w:val="002D72C9"/>
    <w:rsid w:val="00333819"/>
    <w:rsid w:val="003763D4"/>
    <w:rsid w:val="003831CD"/>
    <w:rsid w:val="003B1EDC"/>
    <w:rsid w:val="003D069D"/>
    <w:rsid w:val="004A05E9"/>
    <w:rsid w:val="004D0C07"/>
    <w:rsid w:val="004F299A"/>
    <w:rsid w:val="0053071D"/>
    <w:rsid w:val="005812FE"/>
    <w:rsid w:val="005E2E8B"/>
    <w:rsid w:val="005F0A94"/>
    <w:rsid w:val="005F471C"/>
    <w:rsid w:val="005F5A7F"/>
    <w:rsid w:val="006029A2"/>
    <w:rsid w:val="006629B6"/>
    <w:rsid w:val="0067094F"/>
    <w:rsid w:val="006735D9"/>
    <w:rsid w:val="006B753E"/>
    <w:rsid w:val="006D19EF"/>
    <w:rsid w:val="006F4F90"/>
    <w:rsid w:val="00704ED3"/>
    <w:rsid w:val="00755CF7"/>
    <w:rsid w:val="007746DC"/>
    <w:rsid w:val="0077609F"/>
    <w:rsid w:val="00784F18"/>
    <w:rsid w:val="00794E8E"/>
    <w:rsid w:val="007A54EB"/>
    <w:rsid w:val="007D6A1F"/>
    <w:rsid w:val="007E5299"/>
    <w:rsid w:val="008043F1"/>
    <w:rsid w:val="008170AD"/>
    <w:rsid w:val="00826322"/>
    <w:rsid w:val="00830FC3"/>
    <w:rsid w:val="008A573B"/>
    <w:rsid w:val="008E3007"/>
    <w:rsid w:val="008F0FF6"/>
    <w:rsid w:val="0090101A"/>
    <w:rsid w:val="0090423C"/>
    <w:rsid w:val="00921E6A"/>
    <w:rsid w:val="00927FAB"/>
    <w:rsid w:val="00933B83"/>
    <w:rsid w:val="009506FD"/>
    <w:rsid w:val="009817D1"/>
    <w:rsid w:val="00993726"/>
    <w:rsid w:val="009A3502"/>
    <w:rsid w:val="009A4ADE"/>
    <w:rsid w:val="009A6632"/>
    <w:rsid w:val="00A2155F"/>
    <w:rsid w:val="00A33B8D"/>
    <w:rsid w:val="00A62E5D"/>
    <w:rsid w:val="00A860DF"/>
    <w:rsid w:val="00A906D1"/>
    <w:rsid w:val="00AA565B"/>
    <w:rsid w:val="00AB3FBA"/>
    <w:rsid w:val="00AD7C5B"/>
    <w:rsid w:val="00AE5F1A"/>
    <w:rsid w:val="00AE76FE"/>
    <w:rsid w:val="00AE7727"/>
    <w:rsid w:val="00B2615C"/>
    <w:rsid w:val="00B27986"/>
    <w:rsid w:val="00B74F9F"/>
    <w:rsid w:val="00B815CD"/>
    <w:rsid w:val="00B84B5B"/>
    <w:rsid w:val="00BC3DF7"/>
    <w:rsid w:val="00C3033B"/>
    <w:rsid w:val="00C404E1"/>
    <w:rsid w:val="00C41587"/>
    <w:rsid w:val="00C51D65"/>
    <w:rsid w:val="00CA1E29"/>
    <w:rsid w:val="00CD26E1"/>
    <w:rsid w:val="00D71E34"/>
    <w:rsid w:val="00D82F55"/>
    <w:rsid w:val="00DA231C"/>
    <w:rsid w:val="00DF53C1"/>
    <w:rsid w:val="00E02DCF"/>
    <w:rsid w:val="00E52A03"/>
    <w:rsid w:val="00EB55EC"/>
    <w:rsid w:val="00F6531D"/>
    <w:rsid w:val="00F65516"/>
    <w:rsid w:val="00F8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ind w:firstLine="745"/>
      <w:jc w:val="center"/>
      <w:outlineLvl w:val="0"/>
    </w:pPr>
    <w:rPr>
      <w:rFonts w:eastAsia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eastAsia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632"/>
  </w:style>
  <w:style w:type="paragraph" w:styleId="a5">
    <w:name w:val="footer"/>
    <w:basedOn w:val="a"/>
    <w:link w:val="a6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632"/>
  </w:style>
  <w:style w:type="paragraph" w:styleId="a7">
    <w:name w:val="List Paragraph"/>
    <w:basedOn w:val="a"/>
    <w:uiPriority w:val="34"/>
    <w:qFormat/>
    <w:rsid w:val="009A663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2155F"/>
  </w:style>
  <w:style w:type="paragraph" w:customStyle="1" w:styleId="ConsPlusNormal">
    <w:name w:val="ConsPlusNormal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Cs w:val="24"/>
      <w:lang w:eastAsia="ru-RU"/>
    </w:rPr>
  </w:style>
  <w:style w:type="paragraph" w:customStyle="1" w:styleId="ConsPlusJurTerm">
    <w:name w:val="ConsPlusJurTerm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">
    <w:name w:val="ConsPlusText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1">
    <w:name w:val="ConsPlusTextList1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2C9"/>
    <w:rPr>
      <w:rFonts w:eastAsia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8">
    <w:name w:val="Title"/>
    <w:basedOn w:val="a"/>
    <w:link w:val="a9"/>
    <w:qFormat/>
    <w:rsid w:val="002D72C9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a">
    <w:name w:val="Body Text"/>
    <w:basedOn w:val="a"/>
    <w:link w:val="ab"/>
    <w:semiHidden/>
    <w:rsid w:val="002D72C9"/>
    <w:pPr>
      <w:spacing w:after="0" w:line="240" w:lineRule="auto"/>
      <w:jc w:val="both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2D72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C9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character" w:styleId="af2">
    <w:name w:val="Hyperlink"/>
    <w:uiPriority w:val="99"/>
    <w:semiHidden/>
    <w:unhideWhenUsed/>
    <w:rsid w:val="002D72C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AD7C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7C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7C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7C5B"/>
    <w:rPr>
      <w:b/>
      <w:bCs/>
      <w:sz w:val="20"/>
      <w:szCs w:val="20"/>
    </w:rPr>
  </w:style>
  <w:style w:type="paragraph" w:customStyle="1" w:styleId="s1">
    <w:name w:val="s_1"/>
    <w:basedOn w:val="a"/>
    <w:rsid w:val="00025FE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ind w:firstLine="745"/>
      <w:jc w:val="center"/>
      <w:outlineLvl w:val="0"/>
    </w:pPr>
    <w:rPr>
      <w:rFonts w:eastAsia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eastAsia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632"/>
  </w:style>
  <w:style w:type="paragraph" w:styleId="a5">
    <w:name w:val="footer"/>
    <w:basedOn w:val="a"/>
    <w:link w:val="a6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632"/>
  </w:style>
  <w:style w:type="paragraph" w:styleId="a7">
    <w:name w:val="List Paragraph"/>
    <w:basedOn w:val="a"/>
    <w:uiPriority w:val="34"/>
    <w:qFormat/>
    <w:rsid w:val="009A663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2155F"/>
  </w:style>
  <w:style w:type="paragraph" w:customStyle="1" w:styleId="ConsPlusNormal">
    <w:name w:val="ConsPlusNormal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Cs w:val="24"/>
      <w:lang w:eastAsia="ru-RU"/>
    </w:rPr>
  </w:style>
  <w:style w:type="paragraph" w:customStyle="1" w:styleId="ConsPlusJurTerm">
    <w:name w:val="ConsPlusJurTerm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">
    <w:name w:val="ConsPlusText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1">
    <w:name w:val="ConsPlusTextList1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2C9"/>
    <w:rPr>
      <w:rFonts w:eastAsia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8">
    <w:name w:val="Title"/>
    <w:basedOn w:val="a"/>
    <w:link w:val="a9"/>
    <w:qFormat/>
    <w:rsid w:val="002D72C9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a">
    <w:name w:val="Body Text"/>
    <w:basedOn w:val="a"/>
    <w:link w:val="ab"/>
    <w:semiHidden/>
    <w:rsid w:val="002D72C9"/>
    <w:pPr>
      <w:spacing w:after="0" w:line="240" w:lineRule="auto"/>
      <w:jc w:val="both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2D72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C9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character" w:styleId="af2">
    <w:name w:val="Hyperlink"/>
    <w:uiPriority w:val="99"/>
    <w:semiHidden/>
    <w:unhideWhenUsed/>
    <w:rsid w:val="002D72C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AD7C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7C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7C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7C5B"/>
    <w:rPr>
      <w:b/>
      <w:bCs/>
      <w:sz w:val="20"/>
      <w:szCs w:val="20"/>
    </w:rPr>
  </w:style>
  <w:style w:type="paragraph" w:customStyle="1" w:styleId="s1">
    <w:name w:val="s_1"/>
    <w:basedOn w:val="a"/>
    <w:rsid w:val="00025FE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06E9-E6DA-4899-BE44-9C3360C1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9</cp:revision>
  <cp:lastPrinted>2024-06-04T11:21:00Z</cp:lastPrinted>
  <dcterms:created xsi:type="dcterms:W3CDTF">2024-04-02T11:38:00Z</dcterms:created>
  <dcterms:modified xsi:type="dcterms:W3CDTF">2024-06-11T06:34:00Z</dcterms:modified>
</cp:coreProperties>
</file>